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1C082" w14:textId="53E11109" w:rsidR="00A3338C" w:rsidRDefault="00B959E2" w:rsidP="001C1335">
      <w:pPr>
        <w:snapToGrid w:val="0"/>
        <w:spacing w:line="240" w:lineRule="atLeast"/>
        <w:ind w:firstLineChars="100" w:firstLine="281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　　　</w:t>
      </w:r>
      <w:r w:rsidR="00B00723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　</w:t>
      </w:r>
      <w:r w:rsidR="00A3338C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【令和</w:t>
      </w:r>
      <w:r w:rsidR="008F7AEC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７</w:t>
      </w:r>
      <w:r w:rsidR="00A3338C" w:rsidRPr="00DA4EE4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年度</w:t>
      </w:r>
      <w:r w:rsidR="003C200B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　</w:t>
      </w:r>
      <w:r w:rsidR="00A3338C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東部公民館</w:t>
      </w:r>
      <w:r w:rsidR="00A3338C" w:rsidRPr="00DA4EE4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】</w:t>
      </w:r>
    </w:p>
    <w:p w14:paraId="404835BF" w14:textId="77777777" w:rsidR="00D32420" w:rsidRDefault="00D32420" w:rsidP="00D32420">
      <w:pPr>
        <w:snapToGrid w:val="0"/>
        <w:spacing w:line="100" w:lineRule="exact"/>
        <w:ind w:firstLineChars="100" w:firstLine="281"/>
        <w:rPr>
          <w:rFonts w:ascii="ＭＳ ゴシック" w:eastAsia="ＭＳ ゴシック" w:hAnsi="ＭＳ ゴシック"/>
          <w:b/>
          <w:sz w:val="28"/>
          <w:szCs w:val="28"/>
        </w:rPr>
      </w:pPr>
    </w:p>
    <w:p w14:paraId="6A833E46" w14:textId="034641A2" w:rsidR="00A3338C" w:rsidRPr="005B50AF" w:rsidRDefault="0012239E" w:rsidP="00D568B1">
      <w:pPr>
        <w:snapToGrid w:val="0"/>
        <w:spacing w:line="240" w:lineRule="atLeas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262C7C" w:rsidRPr="005B50AF">
        <w:rPr>
          <w:rFonts w:ascii="ＭＳ ゴシック" w:eastAsia="ＭＳ ゴシック" w:hAnsi="ＭＳ ゴシック" w:hint="eastAsia"/>
          <w:b/>
          <w:sz w:val="32"/>
          <w:szCs w:val="32"/>
        </w:rPr>
        <w:t>（</w:t>
      </w:r>
      <w:r w:rsidR="00D568B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</w:t>
      </w:r>
      <w:r w:rsidR="00262C7C" w:rsidRPr="005B50AF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）小</w:t>
      </w:r>
      <w:r w:rsidR="00E06CC8" w:rsidRPr="005B50AF"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="00A3338C" w:rsidRPr="005B50AF">
        <w:rPr>
          <w:rFonts w:ascii="ＭＳ ゴシック" w:eastAsia="ＭＳ ゴシック" w:hAnsi="ＭＳ ゴシック" w:hint="eastAsia"/>
          <w:b/>
          <w:sz w:val="32"/>
          <w:szCs w:val="32"/>
        </w:rPr>
        <w:t>家庭教育学級</w:t>
      </w:r>
      <w:r w:rsidR="00E06CC8" w:rsidRPr="005B50AF">
        <w:rPr>
          <w:rFonts w:ascii="ＭＳ ゴシック" w:eastAsia="ＭＳ ゴシック" w:hAnsi="ＭＳ ゴシック" w:hint="eastAsia"/>
          <w:b/>
          <w:sz w:val="32"/>
          <w:szCs w:val="32"/>
        </w:rPr>
        <w:t>」</w:t>
      </w:r>
      <w:r w:rsidR="00A3338C" w:rsidRPr="005B50AF">
        <w:rPr>
          <w:rFonts w:ascii="ＭＳ ゴシック" w:eastAsia="ＭＳ ゴシック" w:hAnsi="ＭＳ ゴシック" w:hint="eastAsia"/>
          <w:b/>
          <w:sz w:val="32"/>
          <w:szCs w:val="32"/>
        </w:rPr>
        <w:t>実施計画書</w:t>
      </w:r>
      <w:r w:rsidR="00262C7C" w:rsidRPr="005B50AF">
        <w:rPr>
          <w:rFonts w:ascii="ＭＳ ゴシック" w:eastAsia="ＭＳ ゴシック" w:hAnsi="ＭＳ ゴシック" w:hint="eastAsia"/>
          <w:b/>
          <w:sz w:val="32"/>
          <w:szCs w:val="32"/>
        </w:rPr>
        <w:t>及び報告書</w:t>
      </w:r>
    </w:p>
    <w:p w14:paraId="707873A3" w14:textId="6F79752D" w:rsidR="00F74FF3" w:rsidRDefault="00F74FF3" w:rsidP="00F74FF3">
      <w:pPr>
        <w:jc w:val="righ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提出日　　令和　　年　　月　　日　（　　　）</w:t>
      </w:r>
    </w:p>
    <w:p w14:paraId="31F1675E" w14:textId="1707440A" w:rsidR="00262C7C" w:rsidRPr="004D23AA" w:rsidRDefault="003A047E" w:rsidP="00262C7C">
      <w:pPr>
        <w:wordWrap w:val="0"/>
        <w:jc w:val="right"/>
        <w:rPr>
          <w:rFonts w:ascii="ＭＳ ゴシック" w:eastAsia="ＭＳ ゴシック" w:hAnsi="ＭＳ ゴシック"/>
          <w:bCs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  <w:u w:val="single"/>
        </w:rPr>
        <w:t>担当者</w:t>
      </w:r>
      <w:r w:rsidR="00262C7C" w:rsidRPr="004D23AA">
        <w:rPr>
          <w:rFonts w:ascii="ＭＳ ゴシック" w:eastAsia="ＭＳ ゴシック" w:hAnsi="ＭＳ ゴシック" w:hint="eastAsia"/>
          <w:bCs/>
          <w:sz w:val="24"/>
          <w:szCs w:val="24"/>
          <w:u w:val="single"/>
        </w:rPr>
        <w:t xml:space="preserve">名　　　　　　　　　　　　　　　　　　</w:t>
      </w:r>
    </w:p>
    <w:p w14:paraId="658203DC" w14:textId="59BFEDD9" w:rsidR="004D23AA" w:rsidRPr="00F74FF3" w:rsidRDefault="004D23AA" w:rsidP="004D23AA">
      <w:pPr>
        <w:wordWrap w:val="0"/>
        <w:ind w:right="120"/>
        <w:jc w:val="right"/>
        <w:rPr>
          <w:rFonts w:ascii="ＭＳ ゴシック" w:eastAsia="ＭＳ ゴシック" w:hAnsi="ＭＳ ゴシック"/>
          <w:bCs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  <w:lang w:eastAsia="zh-TW"/>
        </w:rPr>
        <w:t xml:space="preserve">連絡先　　（　　　　）　　　　　-　　　　　</w:t>
      </w:r>
    </w:p>
    <w:tbl>
      <w:tblPr>
        <w:tblStyle w:val="ad"/>
        <w:tblW w:w="9497" w:type="dxa"/>
        <w:tblInd w:w="127" w:type="dxa"/>
        <w:tblLook w:val="04A0" w:firstRow="1" w:lastRow="0" w:firstColumn="1" w:lastColumn="0" w:noHBand="0" w:noVBand="1"/>
      </w:tblPr>
      <w:tblGrid>
        <w:gridCol w:w="1276"/>
        <w:gridCol w:w="8221"/>
      </w:tblGrid>
      <w:tr w:rsidR="00A3338C" w:rsidRPr="008E71CA" w14:paraId="0C2B36F4" w14:textId="77777777" w:rsidTr="003A047E">
        <w:trPr>
          <w:trHeight w:val="76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1187A7" w14:textId="77777777" w:rsidR="00A3338C" w:rsidRPr="00DE3E3E" w:rsidRDefault="00A3338C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講 座 名</w:t>
            </w:r>
          </w:p>
        </w:tc>
        <w:tc>
          <w:tcPr>
            <w:tcW w:w="82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CDB9BB" w14:textId="77777777" w:rsidR="00262C7C" w:rsidRDefault="00262C7C" w:rsidP="007F2FF3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88E0A3A" w14:textId="6A683130" w:rsidR="00A3338C" w:rsidRPr="00DE3E3E" w:rsidRDefault="00262C7C" w:rsidP="00262C7C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参加予定人数：　</w:t>
            </w:r>
            <w:r w:rsidR="004D23A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B959E2"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</w:tr>
      <w:tr w:rsidR="00A3338C" w:rsidRPr="008E71CA" w14:paraId="1F38F25E" w14:textId="77777777" w:rsidTr="004D23AA">
        <w:trPr>
          <w:trHeight w:val="576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079533C" w14:textId="77777777" w:rsidR="00A3338C" w:rsidRPr="00DE3E3E" w:rsidRDefault="00A3338C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日　　時</w:t>
            </w:r>
          </w:p>
        </w:tc>
        <w:tc>
          <w:tcPr>
            <w:tcW w:w="8221" w:type="dxa"/>
            <w:tcBorders>
              <w:right w:val="single" w:sz="12" w:space="0" w:color="auto"/>
            </w:tcBorders>
            <w:vAlign w:val="center"/>
          </w:tcPr>
          <w:p w14:paraId="61C35FA4" w14:textId="13A8F6E3" w:rsidR="00A3338C" w:rsidRPr="00642E16" w:rsidRDefault="00A3338C" w:rsidP="00642E16">
            <w:pPr>
              <w:pStyle w:val="Standard"/>
              <w:spacing w:line="360" w:lineRule="exac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A3338C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令和　　年　　 月　 　日（　　）　　 時　　 分</w:t>
            </w:r>
            <w:r w:rsidR="00C900C5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 </w:t>
            </w:r>
            <w:r w:rsidRPr="00A3338C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～　　　 時　　 分</w:t>
            </w:r>
          </w:p>
        </w:tc>
      </w:tr>
      <w:tr w:rsidR="00A3338C" w:rsidRPr="008E71CA" w14:paraId="700EAAF6" w14:textId="77777777" w:rsidTr="00050434">
        <w:trPr>
          <w:trHeight w:val="578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6B6C72E" w14:textId="77777777" w:rsidR="00A3338C" w:rsidRPr="00DE3E3E" w:rsidRDefault="00A3338C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場　　所</w:t>
            </w:r>
          </w:p>
        </w:tc>
        <w:tc>
          <w:tcPr>
            <w:tcW w:w="8221" w:type="dxa"/>
            <w:tcBorders>
              <w:right w:val="single" w:sz="12" w:space="0" w:color="auto"/>
            </w:tcBorders>
            <w:vAlign w:val="center"/>
          </w:tcPr>
          <w:p w14:paraId="0D04110C" w14:textId="70649EFB" w:rsidR="00A3338C" w:rsidRPr="00642E16" w:rsidRDefault="00A3338C" w:rsidP="007F2FF3">
            <w:pPr>
              <w:pStyle w:val="Standard"/>
              <w:spacing w:line="360" w:lineRule="exact"/>
              <w:ind w:left="480" w:hanging="48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F7B92" w:rsidRPr="008E71CA" w14:paraId="454B05A6" w14:textId="77777777" w:rsidTr="005B50AF">
        <w:trPr>
          <w:trHeight w:val="69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A0D19C4" w14:textId="1B1CB98D" w:rsidR="00CF7B92" w:rsidRPr="00DE3E3E" w:rsidRDefault="00F74FF3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　　的</w:t>
            </w:r>
          </w:p>
        </w:tc>
        <w:tc>
          <w:tcPr>
            <w:tcW w:w="8221" w:type="dxa"/>
            <w:tcBorders>
              <w:right w:val="single" w:sz="12" w:space="0" w:color="auto"/>
            </w:tcBorders>
            <w:vAlign w:val="center"/>
          </w:tcPr>
          <w:p w14:paraId="43A252B0" w14:textId="378A6932" w:rsidR="00CF7B92" w:rsidRPr="00642E16" w:rsidRDefault="00CF7B92" w:rsidP="007F2FF3">
            <w:pPr>
              <w:pStyle w:val="Standard"/>
              <w:spacing w:line="360" w:lineRule="exact"/>
              <w:ind w:left="480" w:hanging="48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3338C" w:rsidRPr="008E71CA" w14:paraId="61C42CDA" w14:textId="77777777" w:rsidTr="005B50AF">
        <w:trPr>
          <w:trHeight w:val="562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7DC182A5" w14:textId="77777777" w:rsidR="00A3338C" w:rsidRPr="00DE3E3E" w:rsidRDefault="00A3338C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　容</w:t>
            </w:r>
          </w:p>
        </w:tc>
        <w:tc>
          <w:tcPr>
            <w:tcW w:w="822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0E9508F" w14:textId="0761D0AB" w:rsidR="00A3338C" w:rsidRPr="00642E16" w:rsidRDefault="00A3338C" w:rsidP="007F2FF3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3338C" w:rsidRPr="008E71CA" w14:paraId="55D3A278" w14:textId="77777777" w:rsidTr="004D23AA">
        <w:trPr>
          <w:trHeight w:val="107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3DF99C29" w14:textId="77777777" w:rsidR="00A3338C" w:rsidRPr="00DE3E3E" w:rsidRDefault="00A3338C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BE89921" w14:textId="1BC106E1" w:rsidR="00A3338C" w:rsidRPr="00642E16" w:rsidRDefault="00A3338C" w:rsidP="007F2FF3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642E16">
              <w:rPr>
                <w:rFonts w:asciiTheme="majorEastAsia" w:eastAsiaTheme="majorEastAsia" w:hAnsiTheme="majorEastAsia" w:hint="eastAsia"/>
                <w:sz w:val="22"/>
              </w:rPr>
              <w:t xml:space="preserve">１　家庭の在り方　</w:t>
            </w:r>
            <w:r w:rsidR="00F74FF3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642E16">
              <w:rPr>
                <w:rFonts w:asciiTheme="majorEastAsia" w:eastAsiaTheme="majorEastAsia" w:hAnsiTheme="majorEastAsia" w:hint="eastAsia"/>
                <w:sz w:val="22"/>
              </w:rPr>
              <w:t>２　子どもの心身の発達</w:t>
            </w:r>
            <w:r w:rsidR="008620E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8620E6">
              <w:rPr>
                <w:rFonts w:asciiTheme="majorEastAsia" w:eastAsiaTheme="majorEastAsia" w:hAnsiTheme="majorEastAsia"/>
                <w:sz w:val="22"/>
              </w:rPr>
              <w:t xml:space="preserve">   </w:t>
            </w:r>
            <w:r w:rsidR="008620E6" w:rsidRPr="00642E16">
              <w:rPr>
                <w:rFonts w:asciiTheme="majorEastAsia" w:eastAsiaTheme="majorEastAsia" w:hAnsiTheme="majorEastAsia" w:hint="eastAsia"/>
                <w:sz w:val="22"/>
              </w:rPr>
              <w:t xml:space="preserve">３　健康な生活　</w:t>
            </w:r>
          </w:p>
          <w:p w14:paraId="15473E5D" w14:textId="5E6B985D" w:rsidR="00A3338C" w:rsidRPr="008620E6" w:rsidRDefault="00A3338C" w:rsidP="008620E6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642E16">
              <w:rPr>
                <w:rFonts w:asciiTheme="majorEastAsia" w:eastAsiaTheme="majorEastAsia" w:hAnsiTheme="majorEastAsia" w:hint="eastAsia"/>
                <w:sz w:val="22"/>
              </w:rPr>
              <w:t>４　親子のふれあい活動</w:t>
            </w:r>
            <w:r w:rsidR="008620E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8620E6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F74FF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620E6" w:rsidRPr="00642E16">
              <w:rPr>
                <w:rFonts w:asciiTheme="majorEastAsia" w:eastAsiaTheme="majorEastAsia" w:hAnsiTheme="majorEastAsia" w:hint="eastAsia"/>
                <w:sz w:val="22"/>
              </w:rPr>
              <w:t xml:space="preserve">５　人権　　　　　　</w:t>
            </w:r>
            <w:r w:rsidR="00F74FF3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8620E6" w:rsidRPr="00642E16">
              <w:rPr>
                <w:rFonts w:asciiTheme="majorEastAsia" w:eastAsiaTheme="majorEastAsia" w:hAnsiTheme="majorEastAsia" w:hint="eastAsia"/>
                <w:sz w:val="22"/>
              </w:rPr>
              <w:t xml:space="preserve">６　</w:t>
            </w:r>
            <w:r w:rsidR="00F74FF3">
              <w:rPr>
                <w:rFonts w:asciiTheme="majorEastAsia" w:eastAsiaTheme="majorEastAsia" w:hAnsiTheme="majorEastAsia" w:hint="eastAsia"/>
                <w:sz w:val="22"/>
              </w:rPr>
              <w:t>環境</w:t>
            </w:r>
          </w:p>
          <w:p w14:paraId="7901D19E" w14:textId="3468BBF2" w:rsidR="00A3338C" w:rsidRPr="00642E16" w:rsidRDefault="00A3338C" w:rsidP="007F2FF3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642E16">
              <w:rPr>
                <w:rFonts w:asciiTheme="majorEastAsia" w:eastAsiaTheme="majorEastAsia" w:hAnsiTheme="majorEastAsia" w:hint="eastAsia"/>
                <w:sz w:val="22"/>
              </w:rPr>
              <w:t xml:space="preserve">７　郷土　　　　　　　</w:t>
            </w:r>
            <w:r w:rsidR="00F74FF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642E16">
              <w:rPr>
                <w:rFonts w:asciiTheme="majorEastAsia" w:eastAsiaTheme="majorEastAsia" w:hAnsiTheme="majorEastAsia" w:hint="eastAsia"/>
                <w:sz w:val="22"/>
              </w:rPr>
              <w:t>８　その他（自主活動）</w:t>
            </w:r>
          </w:p>
        </w:tc>
      </w:tr>
      <w:tr w:rsidR="00642E16" w:rsidRPr="008E71CA" w14:paraId="1D81D22C" w14:textId="77777777" w:rsidTr="004D23AA">
        <w:trPr>
          <w:trHeight w:val="636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330CAA0A" w14:textId="77777777" w:rsidR="00642E16" w:rsidRPr="00DE3E3E" w:rsidRDefault="00642E16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講　　師</w:t>
            </w:r>
          </w:p>
        </w:tc>
        <w:tc>
          <w:tcPr>
            <w:tcW w:w="8221" w:type="dxa"/>
            <w:tcBorders>
              <w:bottom w:val="dashed" w:sz="4" w:space="0" w:color="auto"/>
              <w:right w:val="single" w:sz="12" w:space="0" w:color="auto"/>
            </w:tcBorders>
          </w:tcPr>
          <w:p w14:paraId="40AF8817" w14:textId="2F7CE57B" w:rsidR="00F74FF3" w:rsidRDefault="00F74FF3" w:rsidP="00F74FF3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42E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＜</w:t>
            </w:r>
            <w:r w:rsidRPr="00642E16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74FF3" w:rsidRPr="00642E16"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  <w:t>フリガナ</w:t>
                  </w:r>
                </w:rt>
                <w:rubyBase>
                  <w:r w:rsidR="00F74FF3" w:rsidRPr="00642E16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>名前</w:t>
                  </w:r>
                </w:rubyBase>
              </w:ruby>
            </w:r>
            <w:r w:rsidRPr="00642E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＞</w:t>
            </w:r>
          </w:p>
          <w:p w14:paraId="535275E6" w14:textId="6C5A2F4A" w:rsidR="00642E16" w:rsidRPr="00642E16" w:rsidRDefault="00F74FF3" w:rsidP="00642E1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</w:t>
            </w:r>
          </w:p>
        </w:tc>
      </w:tr>
      <w:tr w:rsidR="00F74FF3" w:rsidRPr="008E71CA" w14:paraId="2E29C24E" w14:textId="11CB9198" w:rsidTr="008F7AEC">
        <w:trPr>
          <w:trHeight w:val="1359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9A527DE" w14:textId="77777777" w:rsidR="00F74FF3" w:rsidRPr="00DE3E3E" w:rsidRDefault="00F74FF3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E0E810" w14:textId="42363EC6" w:rsidR="00F74FF3" w:rsidRDefault="00F74FF3" w:rsidP="00642E1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42E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＜住所＞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Pr="00642E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〒　　　</w:t>
            </w:r>
            <w:r w:rsidR="00C900C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Pr="00642E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-</w:t>
            </w:r>
          </w:p>
          <w:p w14:paraId="1ACBB813" w14:textId="10915088" w:rsidR="005B50AF" w:rsidRDefault="00C75774" w:rsidP="008F7AEC">
            <w:pPr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TW"/>
              </w:rPr>
              <w:t xml:space="preserve">　　　　　　　　　</w:t>
            </w:r>
          </w:p>
          <w:p w14:paraId="499D3448" w14:textId="36130B65" w:rsidR="00F74FF3" w:rsidRPr="00642E16" w:rsidRDefault="00F74FF3" w:rsidP="00642E1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:lang w:eastAsia="zh-TW"/>
              </w:rPr>
            </w:pPr>
            <w:r w:rsidRPr="00642E16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TW"/>
              </w:rPr>
              <w:t>＜電話番号＞</w:t>
            </w:r>
            <w:r w:rsidR="00C75774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TW"/>
              </w:rPr>
              <w:t xml:space="preserve">（　　　　　）　　</w:t>
            </w:r>
            <w:r w:rsidR="00C900C5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="00C75774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TW"/>
              </w:rPr>
              <w:t xml:space="preserve">-　　　　　</w:t>
            </w:r>
          </w:p>
        </w:tc>
      </w:tr>
      <w:tr w:rsidR="00642E16" w:rsidRPr="008E71CA" w14:paraId="20411ED5" w14:textId="77777777" w:rsidTr="004D23AA">
        <w:trPr>
          <w:trHeight w:val="465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22CED10F" w14:textId="77777777" w:rsidR="00642E16" w:rsidRPr="00DE3E3E" w:rsidRDefault="00642E16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</w:p>
        </w:tc>
        <w:tc>
          <w:tcPr>
            <w:tcW w:w="8221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A0EF311" w14:textId="67E304D3" w:rsidR="00642E16" w:rsidRPr="00642E16" w:rsidRDefault="00642E16" w:rsidP="00642E1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42E1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＜その他＞※所属・資格・実績等</w:t>
            </w:r>
          </w:p>
          <w:p w14:paraId="7337017D" w14:textId="4D5B08C3" w:rsidR="00F74FF3" w:rsidRPr="00642E16" w:rsidRDefault="00F74FF3" w:rsidP="00642E1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A3338C" w:rsidRPr="008E71CA" w14:paraId="716F4EF6" w14:textId="77777777" w:rsidTr="005B50AF">
        <w:trPr>
          <w:trHeight w:val="716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8689EC1" w14:textId="77777777" w:rsidR="00A3338C" w:rsidRPr="00DE3E3E" w:rsidRDefault="00A3338C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謝 礼 金</w:t>
            </w:r>
          </w:p>
        </w:tc>
        <w:tc>
          <w:tcPr>
            <w:tcW w:w="8221" w:type="dxa"/>
            <w:tcBorders>
              <w:right w:val="single" w:sz="12" w:space="0" w:color="auto"/>
            </w:tcBorders>
            <w:vAlign w:val="center"/>
          </w:tcPr>
          <w:p w14:paraId="24675721" w14:textId="2D166379" w:rsidR="008F7AEC" w:rsidRDefault="008F7AEC" w:rsidP="008F7AEC">
            <w:pPr>
              <w:pStyle w:val="Standard"/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《 必要 ・ 不要 》</w:t>
            </w:r>
          </w:p>
          <w:p w14:paraId="6036407A" w14:textId="6FA8DC57" w:rsidR="005E1A76" w:rsidRDefault="00A3338C" w:rsidP="007F2FF3">
            <w:pPr>
              <w:pStyle w:val="Standard"/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42E1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3,000円×　</w:t>
            </w:r>
            <w:r w:rsidR="00B0072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642E1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時間×　</w:t>
            </w:r>
            <w:r w:rsidR="00B0072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人 </w:t>
            </w:r>
            <w:r w:rsidRPr="00642E16">
              <w:rPr>
                <w:rFonts w:asciiTheme="majorEastAsia" w:eastAsiaTheme="majorEastAsia" w:hAnsiTheme="majorEastAsia" w:hint="eastAsia"/>
                <w:sz w:val="22"/>
                <w:szCs w:val="22"/>
              </w:rPr>
              <w:t>＝　,000円（税引き前）</w:t>
            </w:r>
            <w:r w:rsidR="00B0072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【 個人・法人 】</w:t>
            </w:r>
          </w:p>
          <w:p w14:paraId="009F1182" w14:textId="218364FD" w:rsidR="006C0B07" w:rsidRPr="00642E16" w:rsidRDefault="005E1A76" w:rsidP="005E1A76">
            <w:pPr>
              <w:pStyle w:val="Standard"/>
              <w:spacing w:line="360" w:lineRule="exact"/>
              <w:ind w:firstLineChars="1700" w:firstLine="374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42E16">
              <w:rPr>
                <w:rFonts w:asciiTheme="majorEastAsia" w:eastAsiaTheme="majorEastAsia" w:hAnsiTheme="majorEastAsia" w:hint="eastAsia"/>
                <w:sz w:val="22"/>
                <w:szCs w:val="22"/>
              </w:rPr>
              <w:t>熊本市登録の銀行口座</w:t>
            </w:r>
            <w:r w:rsidR="008F7AE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【 </w:t>
            </w:r>
            <w:r w:rsidRPr="00642E16">
              <w:rPr>
                <w:rFonts w:asciiTheme="majorEastAsia" w:eastAsiaTheme="majorEastAsia" w:hAnsiTheme="majorEastAsia" w:hint="eastAsia"/>
                <w:sz w:val="22"/>
                <w:szCs w:val="22"/>
              </w:rPr>
              <w:t>有</w:t>
            </w:r>
            <w:r w:rsidR="008F7AE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642E16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="008F7AE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642E16">
              <w:rPr>
                <w:rFonts w:asciiTheme="majorEastAsia" w:eastAsiaTheme="majorEastAsia" w:hAnsiTheme="majorEastAsia" w:hint="eastAsia"/>
                <w:sz w:val="22"/>
                <w:szCs w:val="22"/>
              </w:rPr>
              <w:t>無</w:t>
            </w:r>
            <w:r w:rsidR="008F7AE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】</w:t>
            </w:r>
          </w:p>
        </w:tc>
      </w:tr>
      <w:tr w:rsidR="00A3338C" w:rsidRPr="008E71CA" w14:paraId="44D24EC8" w14:textId="77777777" w:rsidTr="008F7AEC">
        <w:trPr>
          <w:trHeight w:val="68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635300C" w14:textId="5442E994" w:rsidR="005A1E50" w:rsidRPr="00DE3E3E" w:rsidRDefault="00A3338C" w:rsidP="005A1E50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準 備 物</w:t>
            </w:r>
          </w:p>
        </w:tc>
        <w:tc>
          <w:tcPr>
            <w:tcW w:w="8221" w:type="dxa"/>
            <w:tcBorders>
              <w:right w:val="single" w:sz="12" w:space="0" w:color="auto"/>
            </w:tcBorders>
            <w:vAlign w:val="center"/>
          </w:tcPr>
          <w:p w14:paraId="0769E9EA" w14:textId="0F039194" w:rsidR="00A3338C" w:rsidRDefault="005A1E50" w:rsidP="005A1E50">
            <w:pPr>
              <w:pStyle w:val="Standard"/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参加費・材料費</w:t>
            </w:r>
            <w:r w:rsidR="005B50AF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　　　　　　　　）</w:t>
            </w:r>
          </w:p>
          <w:p w14:paraId="687AA9D5" w14:textId="29A0AE9F" w:rsidR="005A1E50" w:rsidRPr="00642E16" w:rsidRDefault="005A1E50" w:rsidP="005A1E50">
            <w:pPr>
              <w:pStyle w:val="Standard"/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3338C" w:rsidRPr="008E71CA" w14:paraId="14E4B1A6" w14:textId="77777777" w:rsidTr="001C1335">
        <w:trPr>
          <w:trHeight w:val="47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538E7" w14:textId="77777777" w:rsidR="00A3338C" w:rsidRPr="00DE3E3E" w:rsidRDefault="00A3338C" w:rsidP="007F2FF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E3E"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　考</w:t>
            </w:r>
          </w:p>
        </w:tc>
        <w:tc>
          <w:tcPr>
            <w:tcW w:w="8221" w:type="dxa"/>
            <w:tcBorders>
              <w:bottom w:val="single" w:sz="12" w:space="0" w:color="auto"/>
              <w:right w:val="single" w:sz="12" w:space="0" w:color="auto"/>
            </w:tcBorders>
          </w:tcPr>
          <w:p w14:paraId="5604E57C" w14:textId="7A197BE5" w:rsidR="00A3338C" w:rsidRPr="00DE3E3E" w:rsidRDefault="00A3338C" w:rsidP="007F2FF3">
            <w:pPr>
              <w:spacing w:line="360" w:lineRule="exact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9831378" w14:textId="0AC46BA8" w:rsidR="006C0B07" w:rsidRDefault="006C0B07" w:rsidP="00050434">
      <w:pPr>
        <w:snapToGrid w:val="0"/>
        <w:spacing w:line="160" w:lineRule="exact"/>
        <w:rPr>
          <w:rFonts w:asciiTheme="majorEastAsia" w:eastAsiaTheme="majorEastAsia" w:hAnsiTheme="majorEastAsia"/>
          <w:color w:val="FF0000"/>
          <w:sz w:val="12"/>
          <w:szCs w:val="12"/>
        </w:rPr>
      </w:pPr>
    </w:p>
    <w:tbl>
      <w:tblPr>
        <w:tblW w:w="11208" w:type="dxa"/>
        <w:tblInd w:w="-925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08"/>
      </w:tblGrid>
      <w:tr w:rsidR="005250E1" w14:paraId="1ED33DD8" w14:textId="77777777" w:rsidTr="005250E1">
        <w:trPr>
          <w:trHeight w:val="100"/>
        </w:trPr>
        <w:tc>
          <w:tcPr>
            <w:tcW w:w="11208" w:type="dxa"/>
            <w:tcBorders>
              <w:top w:val="dotDash" w:sz="4" w:space="0" w:color="auto"/>
            </w:tcBorders>
          </w:tcPr>
          <w:p w14:paraId="7A86C227" w14:textId="02094C83" w:rsidR="005250E1" w:rsidRDefault="005250E1" w:rsidP="003A047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FF0000"/>
                <w:sz w:val="12"/>
                <w:szCs w:val="12"/>
              </w:rPr>
            </w:pPr>
          </w:p>
        </w:tc>
      </w:tr>
    </w:tbl>
    <w:p w14:paraId="46DC519B" w14:textId="47CE46E4" w:rsidR="005E1A76" w:rsidRDefault="00A876A0" w:rsidP="005E1A76">
      <w:pPr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 xml:space="preserve">熊本市教育委員会　</w:t>
      </w:r>
      <w:r w:rsidR="005E1A76">
        <w:rPr>
          <w:rFonts w:asciiTheme="majorEastAsia" w:eastAsiaTheme="majorEastAsia" w:hAnsiTheme="majorEastAsia" w:hint="eastAsia"/>
          <w:sz w:val="22"/>
          <w:lang w:eastAsia="zh-TW"/>
        </w:rPr>
        <w:t>東部公民館長　宛</w:t>
      </w:r>
    </w:p>
    <w:p w14:paraId="78D1A176" w14:textId="3D344C49" w:rsidR="005A1E50" w:rsidRPr="008F7AEC" w:rsidRDefault="004D23AA" w:rsidP="008F7AEC">
      <w:pPr>
        <w:ind w:firstLineChars="550" w:firstLine="1320"/>
        <w:rPr>
          <w:rFonts w:asciiTheme="majorEastAsia" w:eastAsiaTheme="majorEastAsia" w:hAnsiTheme="majorEastAsia"/>
          <w:sz w:val="24"/>
          <w:szCs w:val="24"/>
        </w:rPr>
      </w:pPr>
      <w:r w:rsidRPr="008F7AEC">
        <w:rPr>
          <w:rFonts w:asciiTheme="majorEastAsia" w:eastAsiaTheme="majorEastAsia" w:hAnsiTheme="majorEastAsia" w:hint="eastAsia"/>
          <w:sz w:val="24"/>
          <w:szCs w:val="24"/>
        </w:rPr>
        <w:t>上記の活動が</w:t>
      </w:r>
      <w:r w:rsidR="005E1A76" w:rsidRPr="008F7AEC">
        <w:rPr>
          <w:rFonts w:asciiTheme="majorEastAsia" w:eastAsiaTheme="majorEastAsia" w:hAnsiTheme="majorEastAsia" w:hint="eastAsia"/>
          <w:sz w:val="24"/>
          <w:szCs w:val="24"/>
        </w:rPr>
        <w:t>終わりましたことを、報告いたします。</w:t>
      </w:r>
    </w:p>
    <w:p w14:paraId="42891FA2" w14:textId="1F307DB7" w:rsidR="003A047E" w:rsidRDefault="005E1A76" w:rsidP="003A047E">
      <w:pPr>
        <w:snapToGrid w:val="0"/>
        <w:spacing w:line="420" w:lineRule="atLeast"/>
        <w:ind w:firstLineChars="700" w:firstLine="154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5B50AF">
        <w:rPr>
          <w:rFonts w:asciiTheme="majorEastAsia" w:eastAsiaTheme="majorEastAsia" w:hAnsiTheme="majorEastAsia" w:hint="eastAsia"/>
          <w:sz w:val="22"/>
        </w:rPr>
        <w:t xml:space="preserve">令和　</w:t>
      </w:r>
      <w:r w:rsidR="00C900C5">
        <w:rPr>
          <w:rFonts w:asciiTheme="majorEastAsia" w:eastAsiaTheme="majorEastAsia" w:hAnsiTheme="majorEastAsia" w:hint="eastAsia"/>
          <w:sz w:val="22"/>
        </w:rPr>
        <w:t xml:space="preserve"> </w:t>
      </w:r>
      <w:r w:rsidR="005B50AF">
        <w:rPr>
          <w:rFonts w:asciiTheme="majorEastAsia" w:eastAsiaTheme="majorEastAsia" w:hAnsiTheme="majorEastAsia" w:hint="eastAsia"/>
          <w:sz w:val="22"/>
        </w:rPr>
        <w:t xml:space="preserve">　年　　　月　</w:t>
      </w:r>
      <w:r w:rsidR="005250E1">
        <w:rPr>
          <w:rFonts w:asciiTheme="majorEastAsia" w:eastAsiaTheme="majorEastAsia" w:hAnsiTheme="majorEastAsia" w:hint="eastAsia"/>
          <w:sz w:val="22"/>
        </w:rPr>
        <w:t xml:space="preserve">　</w:t>
      </w:r>
      <w:r w:rsidR="005B50AF">
        <w:rPr>
          <w:rFonts w:asciiTheme="majorEastAsia" w:eastAsiaTheme="majorEastAsia" w:hAnsiTheme="majorEastAsia" w:hint="eastAsia"/>
          <w:sz w:val="22"/>
        </w:rPr>
        <w:t xml:space="preserve">　日（　　）</w:t>
      </w:r>
    </w:p>
    <w:p w14:paraId="71123FB8" w14:textId="0891C5AD" w:rsidR="005B50AF" w:rsidRDefault="003A047E" w:rsidP="003A047E">
      <w:pPr>
        <w:snapToGrid w:val="0"/>
        <w:spacing w:line="420" w:lineRule="atLeast"/>
        <w:ind w:firstLineChars="700" w:firstLine="1540"/>
        <w:jc w:val="left"/>
        <w:rPr>
          <w:rFonts w:asciiTheme="majorEastAsia" w:eastAsiaTheme="majorEastAsia" w:hAnsiTheme="majorEastAsia"/>
          <w:sz w:val="22"/>
          <w:u w:val="single"/>
          <w:lang w:eastAsia="zh-TW"/>
        </w:rPr>
      </w:pPr>
      <w:r>
        <w:rPr>
          <w:rFonts w:asciiTheme="majorEastAsia" w:eastAsiaTheme="majorEastAsia" w:hAnsiTheme="majorEastAsia" w:hint="eastAsia"/>
          <w:sz w:val="22"/>
          <w:u w:val="single"/>
          <w:lang w:eastAsia="zh-TW"/>
        </w:rPr>
        <w:t>担当者氏名</w:t>
      </w:r>
      <w:r w:rsidR="005B50AF" w:rsidRPr="005B50AF">
        <w:rPr>
          <w:rFonts w:asciiTheme="majorEastAsia" w:eastAsiaTheme="majorEastAsia" w:hAnsiTheme="majorEastAsia" w:hint="eastAsia"/>
          <w:sz w:val="22"/>
          <w:u w:val="single"/>
          <w:lang w:eastAsia="zh-TW"/>
        </w:rPr>
        <w:t xml:space="preserve">　　　　　</w:t>
      </w:r>
      <w:r w:rsidR="005B50AF">
        <w:rPr>
          <w:rFonts w:asciiTheme="majorEastAsia" w:eastAsiaTheme="majorEastAsia" w:hAnsiTheme="majorEastAsia" w:hint="eastAsia"/>
          <w:sz w:val="22"/>
          <w:u w:val="single"/>
          <w:lang w:eastAsia="zh-TW"/>
        </w:rPr>
        <w:t xml:space="preserve">　　　　</w:t>
      </w:r>
      <w:r w:rsidR="005B50AF" w:rsidRPr="005B50AF">
        <w:rPr>
          <w:rFonts w:asciiTheme="majorEastAsia" w:eastAsiaTheme="majorEastAsia" w:hAnsiTheme="majorEastAsia" w:hint="eastAsia"/>
          <w:sz w:val="22"/>
          <w:u w:val="single"/>
          <w:lang w:eastAsia="zh-TW"/>
        </w:rPr>
        <w:t xml:space="preserve">　　</w:t>
      </w:r>
      <w:r w:rsidR="00A43ECC">
        <w:rPr>
          <w:rFonts w:asciiTheme="majorEastAsia" w:eastAsiaTheme="majorEastAsia" w:hAnsiTheme="majorEastAsia" w:hint="eastAsia"/>
          <w:sz w:val="22"/>
          <w:u w:val="single"/>
          <w:lang w:eastAsia="zh-TW"/>
        </w:rPr>
        <w:t>連絡先（　　　　）</w:t>
      </w:r>
      <w:r w:rsidR="005B50AF" w:rsidRPr="005B50AF">
        <w:rPr>
          <w:rFonts w:asciiTheme="majorEastAsia" w:eastAsiaTheme="majorEastAsia" w:hAnsiTheme="majorEastAsia" w:hint="eastAsia"/>
          <w:sz w:val="22"/>
          <w:u w:val="single"/>
          <w:lang w:eastAsia="zh-TW"/>
        </w:rPr>
        <w:t xml:space="preserve">　</w:t>
      </w:r>
      <w:r w:rsidR="00A43ECC">
        <w:rPr>
          <w:rFonts w:asciiTheme="majorEastAsia" w:eastAsiaTheme="majorEastAsia" w:hAnsiTheme="majorEastAsia" w:hint="eastAsia"/>
          <w:sz w:val="22"/>
          <w:u w:val="single"/>
          <w:lang w:eastAsia="zh-TW"/>
        </w:rPr>
        <w:t xml:space="preserve">　　　　―　　　　　　</w:t>
      </w:r>
    </w:p>
    <w:p w14:paraId="7AE2173E" w14:textId="77777777" w:rsidR="003A047E" w:rsidRPr="005B50AF" w:rsidRDefault="003A047E" w:rsidP="00050434">
      <w:pPr>
        <w:snapToGrid w:val="0"/>
        <w:spacing w:line="200" w:lineRule="exact"/>
        <w:ind w:firstLineChars="700" w:firstLine="1540"/>
        <w:jc w:val="left"/>
        <w:rPr>
          <w:rFonts w:asciiTheme="majorEastAsia" w:eastAsiaTheme="majorEastAsia" w:hAnsiTheme="majorEastAsia"/>
          <w:sz w:val="22"/>
          <w:u w:val="single"/>
          <w:lang w:eastAsia="zh-TW"/>
        </w:rPr>
      </w:pPr>
    </w:p>
    <w:p w14:paraId="057359AF" w14:textId="048937DB" w:rsidR="005A1E50" w:rsidRDefault="005E1A76" w:rsidP="00C900C5">
      <w:pPr>
        <w:spacing w:line="240" w:lineRule="exact"/>
        <w:ind w:firstLineChars="50" w:firstLine="110"/>
        <w:rPr>
          <w:rFonts w:asciiTheme="majorEastAsia" w:eastAsiaTheme="majorEastAsia" w:hAnsiTheme="majorEastAsia"/>
          <w:color w:val="FF0000"/>
          <w:sz w:val="22"/>
        </w:rPr>
      </w:pPr>
      <w:r w:rsidRPr="005250E1">
        <w:rPr>
          <w:rFonts w:asciiTheme="majorEastAsia" w:eastAsiaTheme="majorEastAsia" w:hAnsiTheme="majorEastAsia" w:hint="eastAsia"/>
          <w:sz w:val="22"/>
          <w:u w:val="single"/>
        </w:rPr>
        <w:t>実施後の感想</w:t>
      </w:r>
      <w:r w:rsidR="003A047E" w:rsidRPr="005250E1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C900C5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3A047E" w:rsidRPr="005250E1">
        <w:rPr>
          <w:rFonts w:asciiTheme="majorEastAsia" w:eastAsiaTheme="majorEastAsia" w:hAnsiTheme="majorEastAsia" w:hint="eastAsia"/>
          <w:sz w:val="22"/>
          <w:u w:val="single"/>
        </w:rPr>
        <w:t xml:space="preserve">　参加者数（大人　　　　　</w:t>
      </w:r>
      <w:r w:rsidR="00B959E2">
        <w:rPr>
          <w:rFonts w:asciiTheme="majorEastAsia" w:eastAsiaTheme="majorEastAsia" w:hAnsiTheme="majorEastAsia" w:hint="eastAsia"/>
          <w:sz w:val="22"/>
          <w:u w:val="single"/>
        </w:rPr>
        <w:t>人</w:t>
      </w:r>
      <w:r w:rsidR="003A047E" w:rsidRPr="005250E1">
        <w:rPr>
          <w:rFonts w:asciiTheme="majorEastAsia" w:eastAsiaTheme="majorEastAsia" w:hAnsiTheme="majorEastAsia" w:hint="eastAsia"/>
          <w:sz w:val="22"/>
          <w:u w:val="single"/>
        </w:rPr>
        <w:t xml:space="preserve">、子ども　　　　　</w:t>
      </w:r>
      <w:r w:rsidR="00B959E2">
        <w:rPr>
          <w:rFonts w:asciiTheme="majorEastAsia" w:eastAsiaTheme="majorEastAsia" w:hAnsiTheme="majorEastAsia" w:hint="eastAsia"/>
          <w:sz w:val="22"/>
          <w:u w:val="single"/>
        </w:rPr>
        <w:t>人</w:t>
      </w:r>
      <w:r w:rsidR="003A047E" w:rsidRPr="005250E1">
        <w:rPr>
          <w:rFonts w:asciiTheme="majorEastAsia" w:eastAsiaTheme="majorEastAsia" w:hAnsiTheme="majorEastAsia" w:hint="eastAsia"/>
          <w:sz w:val="22"/>
          <w:u w:val="single"/>
        </w:rPr>
        <w:t>）</w:t>
      </w:r>
      <w:r w:rsidR="00050434">
        <w:rPr>
          <w:rFonts w:asciiTheme="majorEastAsia" w:eastAsiaTheme="majorEastAsia" w:hAnsiTheme="majorEastAsia" w:hint="eastAsia"/>
          <w:color w:val="FF0000"/>
          <w:sz w:val="22"/>
        </w:rPr>
        <w:t xml:space="preserve">　　</w:t>
      </w:r>
    </w:p>
    <w:p w14:paraId="5C356A06" w14:textId="0E611291" w:rsidR="00050434" w:rsidRPr="00050434" w:rsidRDefault="00050434" w:rsidP="00050434">
      <w:pPr>
        <w:spacing w:line="14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250E1">
        <w:rPr>
          <w:rFonts w:asciiTheme="majorEastAsia" w:eastAsiaTheme="majorEastAsia" w:hAnsiTheme="majorEastAsia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AC16C" wp14:editId="7427DBD3">
                <wp:simplePos x="0" y="0"/>
                <wp:positionH relativeFrom="column">
                  <wp:posOffset>84455</wp:posOffset>
                </wp:positionH>
                <wp:positionV relativeFrom="paragraph">
                  <wp:posOffset>48895</wp:posOffset>
                </wp:positionV>
                <wp:extent cx="6019800" cy="7620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5155C" id="正方形/長方形 2" o:spid="_x0000_s1026" style="position:absolute;left:0;text-align:left;margin-left:6.65pt;margin-top:3.85pt;width:474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" filled="f" strokecolor="black [3213]" strokeweight=".5pt"/>
            </w:pict>
          </mc:Fallback>
        </mc:AlternateContent>
      </w:r>
    </w:p>
    <w:p w14:paraId="5B1B9BAE" w14:textId="0C6C4A6B" w:rsidR="00050434" w:rsidRPr="00050434" w:rsidRDefault="00050434" w:rsidP="00642E1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color w:val="FF0000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092B77F3" w14:textId="2B5BAE1A" w:rsidR="00050434" w:rsidRPr="00050434" w:rsidRDefault="00050434" w:rsidP="00642E16">
      <w:pPr>
        <w:rPr>
          <w:rFonts w:asciiTheme="majorEastAsia" w:eastAsiaTheme="majorEastAsia" w:hAnsiTheme="majorEastAsia"/>
          <w:sz w:val="22"/>
        </w:rPr>
      </w:pPr>
      <w:r w:rsidRPr="00050434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099B0A93" w14:textId="7732EE17" w:rsidR="00195647" w:rsidRPr="00195647" w:rsidRDefault="00B1565C" w:rsidP="00642E16">
      <w:pPr>
        <w:rPr>
          <w:rFonts w:asciiTheme="majorEastAsia" w:eastAsiaTheme="majorEastAsia" w:hAnsiTheme="majorEastAsia"/>
          <w:sz w:val="22"/>
        </w:rPr>
      </w:pPr>
      <w:r w:rsidRPr="00195647">
        <w:rPr>
          <w:rFonts w:ascii="ＭＳ ゴシック" w:eastAsia="ＭＳ ゴシック" w:hAnsi="ＭＳ ゴシック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F93817" wp14:editId="045422FA">
                <wp:simplePos x="0" y="0"/>
                <wp:positionH relativeFrom="margin">
                  <wp:posOffset>-112395</wp:posOffset>
                </wp:positionH>
                <wp:positionV relativeFrom="paragraph">
                  <wp:posOffset>245745</wp:posOffset>
                </wp:positionV>
                <wp:extent cx="6750050" cy="3429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A7002" w14:textId="2483BEBF" w:rsidR="00195647" w:rsidRPr="000A4218" w:rsidRDefault="00000EA8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A4218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※提出</w:t>
                            </w:r>
                            <w:r w:rsidR="000A4218" w:rsidRPr="000A4218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時期の</w:t>
                            </w:r>
                            <w:r w:rsidRPr="000A4218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お願い　[計画書] 実施日の１か月前をめどに（２週間前</w:t>
                            </w:r>
                            <w:r w:rsidR="000A4218" w:rsidRPr="000A4218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迄</w:t>
                            </w:r>
                            <w:r w:rsidRPr="000A4218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には</w:t>
                            </w:r>
                            <w:r w:rsidR="000A4218" w:rsidRPr="000A4218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必ず</w:t>
                            </w:r>
                            <w:r w:rsidRPr="000A4218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0A4218" w:rsidRPr="000A4218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0A4218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[報告書] 実施後</w:t>
                            </w:r>
                            <w:r w:rsidR="000A4218" w:rsidRPr="000A4218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５日迄をめど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938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85pt;margin-top:19.35pt;width:531.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" filled="f" stroked="f">
                <v:textbox>
                  <w:txbxContent>
                    <w:p w14:paraId="51AA7002" w14:textId="2483BEBF" w:rsidR="00195647" w:rsidRPr="000A4218" w:rsidRDefault="00000EA8">
                      <w:pP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A4218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※提出</w:t>
                      </w:r>
                      <w:r w:rsidR="000A4218" w:rsidRPr="000A4218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時期の</w:t>
                      </w:r>
                      <w:r w:rsidRPr="000A4218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お願い　[計画書] 実施日の１か月前をめどに（２週間前</w:t>
                      </w:r>
                      <w:r w:rsidR="000A4218" w:rsidRPr="000A4218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迄</w:t>
                      </w:r>
                      <w:r w:rsidRPr="000A4218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には</w:t>
                      </w:r>
                      <w:r w:rsidR="000A4218" w:rsidRPr="000A4218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必ず</w:t>
                      </w:r>
                      <w:r w:rsidRPr="000A4218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）</w:t>
                      </w:r>
                      <w:r w:rsidR="000A4218" w:rsidRPr="000A4218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　</w:t>
                      </w:r>
                      <w:r w:rsidRPr="000A4218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[報告書] 実施後</w:t>
                      </w:r>
                      <w:r w:rsidR="000A4218" w:rsidRPr="000A4218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５日迄をめど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434" w:rsidRPr="00050434">
        <w:rPr>
          <w:rFonts w:asciiTheme="majorEastAsia" w:eastAsiaTheme="majorEastAsia" w:hAnsiTheme="majorEastAsia" w:hint="eastAsia"/>
          <w:sz w:val="22"/>
        </w:rPr>
        <w:t xml:space="preserve">　</w:t>
      </w:r>
    </w:p>
    <w:sectPr w:rsidR="00195647" w:rsidRPr="00195647" w:rsidSect="00050434">
      <w:footerReference w:type="default" r:id="rId11"/>
      <w:pgSz w:w="11906" w:h="16838"/>
      <w:pgMar w:top="794" w:right="1134" w:bottom="567" w:left="1247" w:header="851" w:footer="454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8DFC" w14:textId="77777777" w:rsidR="000F619D" w:rsidRDefault="000F619D" w:rsidP="007D06DC">
      <w:r>
        <w:separator/>
      </w:r>
    </w:p>
  </w:endnote>
  <w:endnote w:type="continuationSeparator" w:id="0">
    <w:p w14:paraId="65259651" w14:textId="77777777" w:rsidR="000F619D" w:rsidRDefault="000F619D" w:rsidP="007D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F7A4" w14:textId="77777777" w:rsidR="00783C3B" w:rsidRDefault="00783C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A9C7" w14:textId="77777777" w:rsidR="000F619D" w:rsidRDefault="000F619D" w:rsidP="007D06DC">
      <w:r>
        <w:separator/>
      </w:r>
    </w:p>
  </w:footnote>
  <w:footnote w:type="continuationSeparator" w:id="0">
    <w:p w14:paraId="7C65D38B" w14:textId="77777777" w:rsidR="000F619D" w:rsidRDefault="000F619D" w:rsidP="007D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CF8"/>
    <w:multiLevelType w:val="hybridMultilevel"/>
    <w:tmpl w:val="A74CA208"/>
    <w:lvl w:ilvl="0" w:tplc="09185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6148A"/>
    <w:multiLevelType w:val="hybridMultilevel"/>
    <w:tmpl w:val="882A34CC"/>
    <w:lvl w:ilvl="0" w:tplc="9C4CA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035B1"/>
    <w:multiLevelType w:val="hybridMultilevel"/>
    <w:tmpl w:val="17E065F2"/>
    <w:lvl w:ilvl="0" w:tplc="619C1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B255A1"/>
    <w:multiLevelType w:val="hybridMultilevel"/>
    <w:tmpl w:val="F80C90A4"/>
    <w:lvl w:ilvl="0" w:tplc="03D67FE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FF6580"/>
    <w:multiLevelType w:val="hybridMultilevel"/>
    <w:tmpl w:val="5E6E1278"/>
    <w:lvl w:ilvl="0" w:tplc="BD841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89570A"/>
    <w:multiLevelType w:val="hybridMultilevel"/>
    <w:tmpl w:val="707473B8"/>
    <w:lvl w:ilvl="0" w:tplc="DBBA2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CB5E4E"/>
    <w:multiLevelType w:val="hybridMultilevel"/>
    <w:tmpl w:val="DB8C1CF8"/>
    <w:lvl w:ilvl="0" w:tplc="C434BC4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DC04C2"/>
    <w:multiLevelType w:val="hybridMultilevel"/>
    <w:tmpl w:val="8B745A06"/>
    <w:lvl w:ilvl="0" w:tplc="B0982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CD0236"/>
    <w:multiLevelType w:val="hybridMultilevel"/>
    <w:tmpl w:val="188866E4"/>
    <w:lvl w:ilvl="0" w:tplc="6D54B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E37A1B"/>
    <w:multiLevelType w:val="hybridMultilevel"/>
    <w:tmpl w:val="3BCA3A74"/>
    <w:lvl w:ilvl="0" w:tplc="D09ED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0009808">
    <w:abstractNumId w:val="8"/>
  </w:num>
  <w:num w:numId="2" w16cid:durableId="147405664">
    <w:abstractNumId w:val="3"/>
  </w:num>
  <w:num w:numId="3" w16cid:durableId="1351369749">
    <w:abstractNumId w:val="6"/>
  </w:num>
  <w:num w:numId="4" w16cid:durableId="1295213678">
    <w:abstractNumId w:val="2"/>
  </w:num>
  <w:num w:numId="5" w16cid:durableId="1970241282">
    <w:abstractNumId w:val="9"/>
  </w:num>
  <w:num w:numId="6" w16cid:durableId="244849446">
    <w:abstractNumId w:val="0"/>
  </w:num>
  <w:num w:numId="7" w16cid:durableId="628784466">
    <w:abstractNumId w:val="7"/>
  </w:num>
  <w:num w:numId="8" w16cid:durableId="976185201">
    <w:abstractNumId w:val="4"/>
  </w:num>
  <w:num w:numId="9" w16cid:durableId="519777742">
    <w:abstractNumId w:val="1"/>
  </w:num>
  <w:num w:numId="10" w16cid:durableId="1348482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B2"/>
    <w:rsid w:val="00000EA8"/>
    <w:rsid w:val="0000285C"/>
    <w:rsid w:val="00016BBD"/>
    <w:rsid w:val="00041287"/>
    <w:rsid w:val="00045349"/>
    <w:rsid w:val="00050434"/>
    <w:rsid w:val="00052FC2"/>
    <w:rsid w:val="000756D8"/>
    <w:rsid w:val="000A4218"/>
    <w:rsid w:val="000B3C00"/>
    <w:rsid w:val="000B5689"/>
    <w:rsid w:val="000F619D"/>
    <w:rsid w:val="000F7200"/>
    <w:rsid w:val="0012239E"/>
    <w:rsid w:val="00123595"/>
    <w:rsid w:val="0016542E"/>
    <w:rsid w:val="001728B6"/>
    <w:rsid w:val="00193D44"/>
    <w:rsid w:val="00195647"/>
    <w:rsid w:val="001B16C1"/>
    <w:rsid w:val="001C1335"/>
    <w:rsid w:val="001D637B"/>
    <w:rsid w:val="001E2351"/>
    <w:rsid w:val="001E3418"/>
    <w:rsid w:val="001F2A69"/>
    <w:rsid w:val="001F2BA2"/>
    <w:rsid w:val="001F5F88"/>
    <w:rsid w:val="001F7FA4"/>
    <w:rsid w:val="00207BB5"/>
    <w:rsid w:val="00232C95"/>
    <w:rsid w:val="0023474B"/>
    <w:rsid w:val="00242577"/>
    <w:rsid w:val="00246250"/>
    <w:rsid w:val="0025515C"/>
    <w:rsid w:val="00262C7C"/>
    <w:rsid w:val="00270C5E"/>
    <w:rsid w:val="002749B2"/>
    <w:rsid w:val="002843E8"/>
    <w:rsid w:val="002863B1"/>
    <w:rsid w:val="00286449"/>
    <w:rsid w:val="0029072C"/>
    <w:rsid w:val="002B1CDC"/>
    <w:rsid w:val="002B23DC"/>
    <w:rsid w:val="002D587E"/>
    <w:rsid w:val="002E19D1"/>
    <w:rsid w:val="00316B1A"/>
    <w:rsid w:val="00323729"/>
    <w:rsid w:val="00363DEE"/>
    <w:rsid w:val="00365749"/>
    <w:rsid w:val="00370AC5"/>
    <w:rsid w:val="003A047E"/>
    <w:rsid w:val="003A20E8"/>
    <w:rsid w:val="003B337F"/>
    <w:rsid w:val="003B752A"/>
    <w:rsid w:val="003C200B"/>
    <w:rsid w:val="003F649B"/>
    <w:rsid w:val="003F71A9"/>
    <w:rsid w:val="00411ADA"/>
    <w:rsid w:val="004507E0"/>
    <w:rsid w:val="00487513"/>
    <w:rsid w:val="00491AE4"/>
    <w:rsid w:val="00493643"/>
    <w:rsid w:val="00497899"/>
    <w:rsid w:val="004B6880"/>
    <w:rsid w:val="004D23AA"/>
    <w:rsid w:val="004E42A4"/>
    <w:rsid w:val="004E57AC"/>
    <w:rsid w:val="004F69BA"/>
    <w:rsid w:val="00516E04"/>
    <w:rsid w:val="005250E1"/>
    <w:rsid w:val="0053067B"/>
    <w:rsid w:val="005561D3"/>
    <w:rsid w:val="00587060"/>
    <w:rsid w:val="00587C57"/>
    <w:rsid w:val="00591C37"/>
    <w:rsid w:val="005A1E50"/>
    <w:rsid w:val="005B50AF"/>
    <w:rsid w:val="005D2B8C"/>
    <w:rsid w:val="005D3865"/>
    <w:rsid w:val="005E1A76"/>
    <w:rsid w:val="00642E16"/>
    <w:rsid w:val="0069051B"/>
    <w:rsid w:val="006C0B07"/>
    <w:rsid w:val="006D6273"/>
    <w:rsid w:val="0071799C"/>
    <w:rsid w:val="007359AF"/>
    <w:rsid w:val="0073612D"/>
    <w:rsid w:val="00746CBB"/>
    <w:rsid w:val="00767E4B"/>
    <w:rsid w:val="00771307"/>
    <w:rsid w:val="007730D8"/>
    <w:rsid w:val="00783C3B"/>
    <w:rsid w:val="007B15DA"/>
    <w:rsid w:val="007B470D"/>
    <w:rsid w:val="007B6049"/>
    <w:rsid w:val="007D06DC"/>
    <w:rsid w:val="007E3BA4"/>
    <w:rsid w:val="008058B2"/>
    <w:rsid w:val="00817DF7"/>
    <w:rsid w:val="00820ECE"/>
    <w:rsid w:val="0083070B"/>
    <w:rsid w:val="00832A27"/>
    <w:rsid w:val="00844D12"/>
    <w:rsid w:val="00855A9B"/>
    <w:rsid w:val="008620E6"/>
    <w:rsid w:val="0088241C"/>
    <w:rsid w:val="00884FB9"/>
    <w:rsid w:val="0089037C"/>
    <w:rsid w:val="008A0064"/>
    <w:rsid w:val="008A79B6"/>
    <w:rsid w:val="008B189D"/>
    <w:rsid w:val="008C2AC8"/>
    <w:rsid w:val="008C5ECD"/>
    <w:rsid w:val="008E71CA"/>
    <w:rsid w:val="008F5BEB"/>
    <w:rsid w:val="008F7AEC"/>
    <w:rsid w:val="00910A2E"/>
    <w:rsid w:val="00910BE6"/>
    <w:rsid w:val="009132BF"/>
    <w:rsid w:val="00964B61"/>
    <w:rsid w:val="0096772E"/>
    <w:rsid w:val="009A4BA8"/>
    <w:rsid w:val="009A5A4F"/>
    <w:rsid w:val="009B3CF6"/>
    <w:rsid w:val="009D5796"/>
    <w:rsid w:val="00A108D5"/>
    <w:rsid w:val="00A246B4"/>
    <w:rsid w:val="00A31953"/>
    <w:rsid w:val="00A322E8"/>
    <w:rsid w:val="00A3338C"/>
    <w:rsid w:val="00A3381E"/>
    <w:rsid w:val="00A43ECC"/>
    <w:rsid w:val="00A56155"/>
    <w:rsid w:val="00A6700B"/>
    <w:rsid w:val="00A75413"/>
    <w:rsid w:val="00A876A0"/>
    <w:rsid w:val="00A979A9"/>
    <w:rsid w:val="00AC1312"/>
    <w:rsid w:val="00AC676C"/>
    <w:rsid w:val="00AD4DB2"/>
    <w:rsid w:val="00AE5319"/>
    <w:rsid w:val="00B00723"/>
    <w:rsid w:val="00B0407F"/>
    <w:rsid w:val="00B1565C"/>
    <w:rsid w:val="00B4015B"/>
    <w:rsid w:val="00B42585"/>
    <w:rsid w:val="00B55102"/>
    <w:rsid w:val="00B61E0F"/>
    <w:rsid w:val="00B959E2"/>
    <w:rsid w:val="00BB28D5"/>
    <w:rsid w:val="00BB681C"/>
    <w:rsid w:val="00BD4AB0"/>
    <w:rsid w:val="00BD5371"/>
    <w:rsid w:val="00BF651E"/>
    <w:rsid w:val="00C010DE"/>
    <w:rsid w:val="00C2033D"/>
    <w:rsid w:val="00C23B82"/>
    <w:rsid w:val="00C25C7B"/>
    <w:rsid w:val="00C346D9"/>
    <w:rsid w:val="00C367BF"/>
    <w:rsid w:val="00C451EE"/>
    <w:rsid w:val="00C456DB"/>
    <w:rsid w:val="00C75774"/>
    <w:rsid w:val="00C76E1E"/>
    <w:rsid w:val="00C80BCE"/>
    <w:rsid w:val="00C873BD"/>
    <w:rsid w:val="00C900C5"/>
    <w:rsid w:val="00CB1D49"/>
    <w:rsid w:val="00CC045C"/>
    <w:rsid w:val="00CD2214"/>
    <w:rsid w:val="00CE6506"/>
    <w:rsid w:val="00CF1CCD"/>
    <w:rsid w:val="00CF7B92"/>
    <w:rsid w:val="00D22366"/>
    <w:rsid w:val="00D25566"/>
    <w:rsid w:val="00D32420"/>
    <w:rsid w:val="00D43996"/>
    <w:rsid w:val="00D47BAA"/>
    <w:rsid w:val="00D52B3E"/>
    <w:rsid w:val="00D568B1"/>
    <w:rsid w:val="00D57BFA"/>
    <w:rsid w:val="00D8115E"/>
    <w:rsid w:val="00D907D5"/>
    <w:rsid w:val="00D9160C"/>
    <w:rsid w:val="00DA390E"/>
    <w:rsid w:val="00DA4EE4"/>
    <w:rsid w:val="00DA5AFD"/>
    <w:rsid w:val="00DA77B1"/>
    <w:rsid w:val="00DB1B92"/>
    <w:rsid w:val="00DB7823"/>
    <w:rsid w:val="00DE3E3E"/>
    <w:rsid w:val="00DE7220"/>
    <w:rsid w:val="00E06CC8"/>
    <w:rsid w:val="00E50510"/>
    <w:rsid w:val="00E51ABC"/>
    <w:rsid w:val="00E55E80"/>
    <w:rsid w:val="00E76DB8"/>
    <w:rsid w:val="00E952C0"/>
    <w:rsid w:val="00E96A18"/>
    <w:rsid w:val="00EA18A2"/>
    <w:rsid w:val="00EA4313"/>
    <w:rsid w:val="00EC3A79"/>
    <w:rsid w:val="00ED16D7"/>
    <w:rsid w:val="00F06436"/>
    <w:rsid w:val="00F06E76"/>
    <w:rsid w:val="00F109D5"/>
    <w:rsid w:val="00F32979"/>
    <w:rsid w:val="00F422A7"/>
    <w:rsid w:val="00F527D5"/>
    <w:rsid w:val="00F602AA"/>
    <w:rsid w:val="00F65AD7"/>
    <w:rsid w:val="00F74FF3"/>
    <w:rsid w:val="00F9514F"/>
    <w:rsid w:val="00F95EF2"/>
    <w:rsid w:val="00FA3918"/>
    <w:rsid w:val="00FC03BA"/>
    <w:rsid w:val="00FC2362"/>
    <w:rsid w:val="00FC7CC1"/>
    <w:rsid w:val="00FD2A94"/>
    <w:rsid w:val="00FF0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66F61D1"/>
  <w15:docId w15:val="{93AC4A38-6C9A-4CE5-9CE8-FF9A11D3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4DB2"/>
  </w:style>
  <w:style w:type="character" w:customStyle="1" w:styleId="a4">
    <w:name w:val="日付 (文字)"/>
    <w:basedOn w:val="a0"/>
    <w:link w:val="a3"/>
    <w:uiPriority w:val="99"/>
    <w:semiHidden/>
    <w:rsid w:val="00AD4DB2"/>
  </w:style>
  <w:style w:type="paragraph" w:styleId="a5">
    <w:name w:val="Note Heading"/>
    <w:basedOn w:val="a"/>
    <w:next w:val="a"/>
    <w:link w:val="a6"/>
    <w:uiPriority w:val="99"/>
    <w:unhideWhenUsed/>
    <w:rsid w:val="00AE5319"/>
    <w:pPr>
      <w:jc w:val="center"/>
    </w:pPr>
  </w:style>
  <w:style w:type="character" w:customStyle="1" w:styleId="a6">
    <w:name w:val="記 (文字)"/>
    <w:basedOn w:val="a0"/>
    <w:link w:val="a5"/>
    <w:uiPriority w:val="99"/>
    <w:rsid w:val="00AE5319"/>
  </w:style>
  <w:style w:type="paragraph" w:styleId="a7">
    <w:name w:val="Closing"/>
    <w:basedOn w:val="a"/>
    <w:link w:val="a8"/>
    <w:uiPriority w:val="99"/>
    <w:unhideWhenUsed/>
    <w:rsid w:val="00AE5319"/>
    <w:pPr>
      <w:jc w:val="right"/>
    </w:pPr>
  </w:style>
  <w:style w:type="character" w:customStyle="1" w:styleId="a8">
    <w:name w:val="結語 (文字)"/>
    <w:basedOn w:val="a0"/>
    <w:link w:val="a7"/>
    <w:uiPriority w:val="99"/>
    <w:rsid w:val="00AE5319"/>
  </w:style>
  <w:style w:type="paragraph" w:styleId="a9">
    <w:name w:val="header"/>
    <w:basedOn w:val="a"/>
    <w:link w:val="aa"/>
    <w:uiPriority w:val="99"/>
    <w:unhideWhenUsed/>
    <w:rsid w:val="007D06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D06DC"/>
  </w:style>
  <w:style w:type="paragraph" w:styleId="ab">
    <w:name w:val="footer"/>
    <w:basedOn w:val="a"/>
    <w:link w:val="ac"/>
    <w:uiPriority w:val="99"/>
    <w:unhideWhenUsed/>
    <w:rsid w:val="007D06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D06DC"/>
  </w:style>
  <w:style w:type="table" w:styleId="ad">
    <w:name w:val="Table Grid"/>
    <w:basedOn w:val="a1"/>
    <w:uiPriority w:val="59"/>
    <w:rsid w:val="00882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61D3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Times New Roman"/>
      <w:kern w:val="3"/>
      <w:szCs w:val="24"/>
    </w:rPr>
  </w:style>
  <w:style w:type="paragraph" w:styleId="ae">
    <w:name w:val="List Paragraph"/>
    <w:basedOn w:val="a"/>
    <w:uiPriority w:val="34"/>
    <w:qFormat/>
    <w:rsid w:val="00F109D5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3A2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2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rsid w:val="00CF1CCD"/>
    <w:rPr>
      <w:rFonts w:eastAsia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8dee38ad92670c015383b09f8522be3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dbf5c9b467d3db6116a7e79fb655098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0DFF-BFD9-4DD1-949E-E2FBBE8BB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4E45C7-1183-468B-B15B-FAC093079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55E5F-6981-45B5-A56F-A3BC316984B3}">
  <ds:schemaRefs>
    <ds:schemaRef ds:uri="http://schemas.microsoft.com/office/2006/metadata/properties"/>
    <ds:schemaRef ds:uri="http://schemas.microsoft.com/office/infopath/2007/PartnerControls"/>
    <ds:schemaRef ds:uri="31AAD03C-A983-4B16-863F-54F1EAB739D9"/>
  </ds:schemaRefs>
</ds:datastoreItem>
</file>

<file path=customXml/itemProps4.xml><?xml version="1.0" encoding="utf-8"?>
<ds:datastoreItem xmlns:ds="http://schemas.openxmlformats.org/officeDocument/2006/customXml" ds:itemID="{F385B677-423E-4D8A-A5D1-5444E2C3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隈　修</dc:creator>
  <cp:lastModifiedBy>外牧　恒</cp:lastModifiedBy>
  <cp:revision>2</cp:revision>
  <cp:lastPrinted>2025-05-18T06:32:00Z</cp:lastPrinted>
  <dcterms:created xsi:type="dcterms:W3CDTF">2025-11-11T06:54:00Z</dcterms:created>
  <dcterms:modified xsi:type="dcterms:W3CDTF">2025-11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